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43" w:rsidRPr="00213D69" w:rsidRDefault="00B73343" w:rsidP="00B73343">
      <w:pPr>
        <w:spacing w:after="0" w:line="240" w:lineRule="auto"/>
        <w:ind w:right="270"/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213D69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:rsidR="00497C20" w:rsidRDefault="00B73343" w:rsidP="00B73343">
      <w:pPr>
        <w:spacing w:after="0" w:line="240" w:lineRule="auto"/>
        <w:ind w:right="-1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13D69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6C1561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</w:t>
      </w:r>
      <w:r w:rsidRPr="00213D69">
        <w:rPr>
          <w:rFonts w:ascii="Times New Roman" w:hAnsi="Times New Roman"/>
          <w:b/>
          <w:sz w:val="24"/>
          <w:szCs w:val="24"/>
          <w:lang w:val="bg-BG"/>
        </w:rPr>
        <w:t>за съгласие относно обработване на лични данни</w:t>
      </w:r>
    </w:p>
    <w:p w:rsidR="00B73343" w:rsidRDefault="00B73343" w:rsidP="00B73343">
      <w:pPr>
        <w:spacing w:after="0" w:line="240" w:lineRule="auto"/>
        <w:ind w:right="-1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73343" w:rsidRPr="00213D69" w:rsidRDefault="00B73343" w:rsidP="00B73343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797F" w:rsidRPr="00213D69" w:rsidRDefault="00E9797F" w:rsidP="00E9797F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 xml:space="preserve">Долуподписаният(-та), </w:t>
      </w:r>
      <w:r w:rsidRPr="00213D69">
        <w:rPr>
          <w:rFonts w:ascii="Times New Roman" w:hAnsi="Times New Roman"/>
          <w:lang w:val="bg-BG"/>
        </w:rPr>
        <w:t>……………</w:t>
      </w:r>
      <w:r w:rsidR="00213D69">
        <w:rPr>
          <w:rFonts w:ascii="Times New Roman" w:hAnsi="Times New Roman"/>
          <w:lang w:val="bg-BG"/>
        </w:rPr>
        <w:t>……..</w:t>
      </w:r>
      <w:r w:rsidRPr="00213D69">
        <w:rPr>
          <w:rFonts w:ascii="Times New Roman" w:hAnsi="Times New Roman"/>
          <w:lang w:val="bg-BG"/>
        </w:rPr>
        <w:t>……………………………………………………………..…</w:t>
      </w:r>
      <w:r w:rsidR="001D5678">
        <w:rPr>
          <w:rFonts w:ascii="Times New Roman" w:hAnsi="Times New Roman"/>
          <w:lang w:val="bg-BG"/>
        </w:rPr>
        <w:t>…</w:t>
      </w:r>
      <w:r w:rsidRPr="00213D69">
        <w:rPr>
          <w:rFonts w:ascii="Times New Roman" w:hAnsi="Times New Roman"/>
          <w:lang w:val="bg-BG"/>
        </w:rPr>
        <w:t xml:space="preserve">…. </w:t>
      </w:r>
    </w:p>
    <w:p w:rsidR="00E9797F" w:rsidRPr="00213D69" w:rsidRDefault="00A91C93" w:rsidP="00E9797F">
      <w:pPr>
        <w:spacing w:after="0" w:line="240" w:lineRule="auto"/>
        <w:ind w:right="-16"/>
        <w:jc w:val="center"/>
        <w:rPr>
          <w:rFonts w:ascii="Times New Roman" w:hAnsi="Times New Roman"/>
          <w:sz w:val="24"/>
          <w:szCs w:val="24"/>
          <w:vertAlign w:val="superscript"/>
          <w:lang w:val="bg-BG"/>
        </w:rPr>
      </w:pP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                                               </w:t>
      </w:r>
      <w:r w:rsidR="00E9797F"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>(трите имена)</w:t>
      </w:r>
    </w:p>
    <w:p w:rsidR="00E9797F" w:rsidRPr="00213D69" w:rsidRDefault="00E9797F" w:rsidP="00E9797F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ЕГН:</w:t>
      </w:r>
      <w:r w:rsidRPr="00213D69">
        <w:rPr>
          <w:rFonts w:ascii="Times New Roman" w:hAnsi="Times New Roman"/>
          <w:lang w:val="bg-BG"/>
        </w:rPr>
        <w:t xml:space="preserve"> …………..……………..……</w:t>
      </w:r>
    </w:p>
    <w:p w:rsidR="00E9797F" w:rsidRPr="00213D69" w:rsidRDefault="00E9797F" w:rsidP="00E9797F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  <w:vertAlign w:val="superscript"/>
          <w:lang w:val="bg-BG"/>
        </w:rPr>
      </w:pP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              </w:t>
      </w:r>
      <w:r w:rsidR="00213D69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</w:t>
      </w: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(по документ за самоличност)</w:t>
      </w:r>
    </w:p>
    <w:p w:rsidR="00213D69" w:rsidRDefault="00E9797F" w:rsidP="00213D69">
      <w:pPr>
        <w:spacing w:after="0" w:line="240" w:lineRule="auto"/>
        <w:ind w:right="-16"/>
        <w:jc w:val="both"/>
        <w:rPr>
          <w:rFonts w:ascii="Times New Roman" w:hAnsi="Times New Roman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Pr="00213D69">
        <w:rPr>
          <w:rFonts w:ascii="Times New Roman" w:hAnsi="Times New Roman"/>
          <w:lang w:val="bg-BG"/>
        </w:rPr>
        <w:t>………………………………………………………...……………………</w:t>
      </w:r>
      <w:r w:rsidR="00213D69">
        <w:rPr>
          <w:rFonts w:ascii="Times New Roman" w:hAnsi="Times New Roman"/>
          <w:lang w:val="bg-BG"/>
        </w:rPr>
        <w:t>.</w:t>
      </w:r>
      <w:r w:rsidRPr="00213D69">
        <w:rPr>
          <w:rFonts w:ascii="Times New Roman" w:hAnsi="Times New Roman"/>
          <w:lang w:val="bg-BG"/>
        </w:rPr>
        <w:t>………………………………</w:t>
      </w:r>
    </w:p>
    <w:p w:rsidR="00E9797F" w:rsidRPr="00213D69" w:rsidRDefault="00213D69" w:rsidP="00213D69">
      <w:pPr>
        <w:spacing w:after="0" w:line="240" w:lineRule="auto"/>
        <w:ind w:right="-16"/>
        <w:jc w:val="center"/>
        <w:rPr>
          <w:rFonts w:ascii="Times New Roman" w:hAnsi="Times New Roman"/>
          <w:sz w:val="24"/>
          <w:szCs w:val="24"/>
          <w:vertAlign w:val="superscript"/>
          <w:lang w:val="bg-BG"/>
        </w:rPr>
      </w:pPr>
      <w:r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     </w:t>
      </w:r>
      <w:r w:rsidR="00E9797F"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>(пощенски код, населено място, адрес по регистрация)</w:t>
      </w:r>
    </w:p>
    <w:p w:rsidR="00E9797F" w:rsidRPr="00213D69" w:rsidRDefault="00E9797F" w:rsidP="00E9797F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 xml:space="preserve">в качеството си на: </w:t>
      </w:r>
      <w:r w:rsidRPr="00213D69">
        <w:rPr>
          <w:rFonts w:ascii="Times New Roman" w:hAnsi="Times New Roman"/>
          <w:lang w:val="bg-BG"/>
        </w:rPr>
        <w:t>………………</w:t>
      </w:r>
      <w:r w:rsidR="00213D69">
        <w:rPr>
          <w:rFonts w:ascii="Times New Roman" w:hAnsi="Times New Roman"/>
          <w:lang w:val="bg-BG"/>
        </w:rPr>
        <w:t>…….</w:t>
      </w:r>
      <w:r w:rsidRPr="00213D69">
        <w:rPr>
          <w:rFonts w:ascii="Times New Roman" w:hAnsi="Times New Roman"/>
          <w:lang w:val="bg-BG"/>
        </w:rPr>
        <w:t>……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30EBA" w:rsidRPr="00213D69">
        <w:rPr>
          <w:rFonts w:ascii="Times New Roman" w:hAnsi="Times New Roman"/>
          <w:sz w:val="24"/>
          <w:szCs w:val="24"/>
          <w:lang w:val="bg-BG"/>
        </w:rPr>
        <w:t xml:space="preserve"> на  </w:t>
      </w:r>
      <w:r w:rsidRPr="00213D69">
        <w:rPr>
          <w:rFonts w:ascii="Times New Roman" w:hAnsi="Times New Roman"/>
          <w:lang w:val="bg-BG"/>
        </w:rPr>
        <w:t>……...…</w:t>
      </w:r>
      <w:r w:rsidR="00213D69">
        <w:rPr>
          <w:rFonts w:ascii="Times New Roman" w:hAnsi="Times New Roman"/>
          <w:lang w:val="bg-BG"/>
        </w:rPr>
        <w:t>……….</w:t>
      </w:r>
      <w:r w:rsidRPr="00213D69">
        <w:rPr>
          <w:rFonts w:ascii="Times New Roman" w:hAnsi="Times New Roman"/>
          <w:lang w:val="bg-BG"/>
        </w:rPr>
        <w:t>…………………………………………..</w:t>
      </w:r>
    </w:p>
    <w:p w:rsidR="00E9797F" w:rsidRPr="00213D69" w:rsidRDefault="00E9797F" w:rsidP="00E9797F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  <w:vertAlign w:val="superscript"/>
          <w:lang w:val="bg-BG"/>
        </w:rPr>
      </w:pP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                                                  (длъжност</w:t>
      </w:r>
      <w:r w:rsidR="00245AC1"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или физическо лице</w:t>
      </w: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>)</w:t>
      </w: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ab/>
      </w: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ab/>
      </w: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ab/>
      </w:r>
      <w:r w:rsidR="00930EBA"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            </w:t>
      </w:r>
      <w:r w:rsidR="00213D69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     </w:t>
      </w:r>
      <w:r w:rsidR="00930EBA"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 </w:t>
      </w: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>(организация)</w:t>
      </w:r>
    </w:p>
    <w:p w:rsidR="00E9797F" w:rsidRPr="00213D69" w:rsidRDefault="00E9797F" w:rsidP="00E9797F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 xml:space="preserve">ЕИК/БУЛСТАТ: </w:t>
      </w:r>
      <w:r w:rsidRPr="00213D69">
        <w:rPr>
          <w:rFonts w:ascii="Times New Roman" w:hAnsi="Times New Roman"/>
          <w:lang w:val="bg-BG"/>
        </w:rPr>
        <w:t>…………………………….</w:t>
      </w:r>
    </w:p>
    <w:p w:rsidR="00E9797F" w:rsidRPr="00213D69" w:rsidRDefault="00E9797F" w:rsidP="00E9797F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  <w:vertAlign w:val="superscript"/>
          <w:lang w:val="bg-BG"/>
        </w:rPr>
      </w:pP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                                                        (</w:t>
      </w:r>
      <w:r w:rsidR="007A734B"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>по в</w:t>
      </w: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>писване в ТР</w:t>
      </w:r>
      <w:r w:rsidR="007233EB">
        <w:rPr>
          <w:rFonts w:ascii="Times New Roman" w:hAnsi="Times New Roman"/>
          <w:sz w:val="24"/>
          <w:szCs w:val="24"/>
          <w:vertAlign w:val="superscript"/>
          <w:lang w:val="bg-BG"/>
        </w:rPr>
        <w:t>РЮЛНЦ</w:t>
      </w: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>)</w:t>
      </w:r>
    </w:p>
    <w:p w:rsidR="00E9797F" w:rsidRPr="00213D69" w:rsidRDefault="00E9797F" w:rsidP="007E58E0">
      <w:pPr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с настоящата декларация, в изпълнение на законовите изисквания за изрично, предварително, доброволно, конкретно и информирано съгласие за обработване на моите лични данни,</w:t>
      </w:r>
    </w:p>
    <w:p w:rsidR="007E58E0" w:rsidRDefault="007E58E0" w:rsidP="007E58E0">
      <w:pPr>
        <w:spacing w:after="0" w:line="240" w:lineRule="auto"/>
        <w:ind w:right="-17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9797F" w:rsidRPr="00213D69" w:rsidRDefault="00E9797F" w:rsidP="007E58E0">
      <w:pPr>
        <w:spacing w:after="0" w:line="240" w:lineRule="auto"/>
        <w:ind w:right="-1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13D69">
        <w:rPr>
          <w:rFonts w:ascii="Times New Roman" w:hAnsi="Times New Roman"/>
          <w:b/>
          <w:sz w:val="24"/>
          <w:szCs w:val="24"/>
          <w:lang w:val="bg-BG"/>
        </w:rPr>
        <w:t>ДЕКЛАРИРАМ:</w:t>
      </w:r>
    </w:p>
    <w:p w:rsidR="00E9797F" w:rsidRPr="00213D69" w:rsidRDefault="00E9797F" w:rsidP="007E58E0">
      <w:pPr>
        <w:spacing w:after="0" w:line="240" w:lineRule="auto"/>
        <w:ind w:right="-17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9797F" w:rsidRPr="00213D69" w:rsidRDefault="00213D69" w:rsidP="00213D69">
      <w:pPr>
        <w:pStyle w:val="ab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Yu Gothic" w:eastAsia="Yu Gothic" w:hAnsi="Yu Gothic" w:hint="eastAsia"/>
          <w:sz w:val="24"/>
          <w:szCs w:val="24"/>
          <w:lang w:val="bg-BG"/>
        </w:rPr>
        <w:t>⃞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 xml:space="preserve">Давам /  </w:t>
      </w:r>
      <w:r>
        <w:rPr>
          <w:rFonts w:ascii="Yu Gothic" w:eastAsia="Yu Gothic" w:hAnsi="Yu Gothic" w:hint="eastAsia"/>
          <w:sz w:val="24"/>
          <w:szCs w:val="24"/>
          <w:lang w:val="bg-BG"/>
        </w:rPr>
        <w:t xml:space="preserve">⃞ 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>Не давам изричното си съгласие в съответствие с изискванията на ч</w:t>
      </w:r>
      <w:r w:rsidR="00E9797F"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л. 6 и чл. 13 от 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>Регламент</w:t>
      </w:r>
      <w:r w:rsidR="00E9797F"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(ЕС) 2016/679 на Европейския парламент и на съвета от 27.04.2016 г. относно защита на личните данни, както и 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 xml:space="preserve">чл. 59 от Закона за защита на личните данни (ЗЗЛД), на </w:t>
      </w:r>
      <w:r w:rsidR="009C1969">
        <w:rPr>
          <w:rFonts w:ascii="Times New Roman" w:hAnsi="Times New Roman"/>
          <w:sz w:val="24"/>
          <w:szCs w:val="24"/>
          <w:lang w:val="bg-BG"/>
        </w:rPr>
        <w:t>СНЦ МИГ "„Лясковец -–Стражица"</w:t>
      </w:r>
      <w:r w:rsidR="00156915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 xml:space="preserve"> ЕИК: </w:t>
      </w:r>
      <w:r w:rsidR="009C1969">
        <w:rPr>
          <w:rFonts w:ascii="Times New Roman" w:hAnsi="Times New Roman"/>
          <w:sz w:val="24"/>
          <w:szCs w:val="24"/>
          <w:lang w:val="bg-BG"/>
        </w:rPr>
        <w:t>175866893, ул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>. „</w:t>
      </w:r>
      <w:r w:rsidR="009C1969">
        <w:rPr>
          <w:rFonts w:ascii="Times New Roman" w:hAnsi="Times New Roman"/>
          <w:sz w:val="24"/>
          <w:szCs w:val="24"/>
          <w:lang w:val="bg-BG"/>
        </w:rPr>
        <w:t xml:space="preserve">Бузлуджа 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 xml:space="preserve">“ № 1, в качеството на </w:t>
      </w:r>
      <w:r w:rsidR="00156915">
        <w:rPr>
          <w:rFonts w:ascii="Times New Roman" w:hAnsi="Times New Roman"/>
          <w:sz w:val="24"/>
          <w:szCs w:val="24"/>
          <w:lang w:val="bg-BG"/>
        </w:rPr>
        <w:t>а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 xml:space="preserve">дминистратор на лични данни, да обработва моите лични данни по всички допустими от приложимото законодателство начини, с автоматични или други средства, като съм </w:t>
      </w:r>
      <w:r w:rsidR="00E9797F"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нформиран(</w:t>
      </w:r>
      <w:r w:rsidR="00156915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-</w:t>
      </w:r>
      <w:r w:rsidR="00E9797F"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а) своевременно и изчерпателно от посочения администратор за логиката на всяко обработване на личните ми данни.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 xml:space="preserve"> Съгласието се отнася както за предоставените пряко от мен мои лични данни, така и за такива, събрани и/или получени от </w:t>
      </w:r>
      <w:r w:rsidR="009C1969">
        <w:rPr>
          <w:rFonts w:ascii="Times New Roman" w:hAnsi="Times New Roman"/>
          <w:sz w:val="24"/>
          <w:szCs w:val="24"/>
          <w:lang w:val="bg-BG"/>
        </w:rPr>
        <w:t>СНЦ МИГ "„Лясковец - Стражица“</w:t>
      </w:r>
      <w:r w:rsidR="00156915">
        <w:rPr>
          <w:rFonts w:ascii="Times New Roman" w:hAnsi="Times New Roman"/>
          <w:sz w:val="24"/>
          <w:szCs w:val="24"/>
          <w:lang w:val="bg-BG"/>
        </w:rPr>
        <w:t>,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 xml:space="preserve"> в изпълнение на </w:t>
      </w:r>
      <w:r w:rsidR="00156915">
        <w:rPr>
          <w:rFonts w:ascii="Times New Roman" w:hAnsi="Times New Roman"/>
          <w:sz w:val="24"/>
          <w:szCs w:val="24"/>
          <w:lang w:val="bg-BG"/>
        </w:rPr>
        <w:t xml:space="preserve">нейни 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>законови задължения</w:t>
      </w:r>
      <w:r w:rsidR="00156915">
        <w:rPr>
          <w:rFonts w:ascii="Times New Roman" w:hAnsi="Times New Roman"/>
          <w:sz w:val="24"/>
          <w:szCs w:val="24"/>
          <w:lang w:val="bg-BG"/>
        </w:rPr>
        <w:t>,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 xml:space="preserve"> от публично достъпни регистри с информация.</w:t>
      </w:r>
    </w:p>
    <w:p w:rsidR="00E9797F" w:rsidRPr="00213D69" w:rsidRDefault="00E9797F" w:rsidP="00E9797F">
      <w:pPr>
        <w:pStyle w:val="ab"/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797F" w:rsidRPr="00213D69" w:rsidRDefault="00E9797F" w:rsidP="00930EBA">
      <w:pPr>
        <w:pStyle w:val="ab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 xml:space="preserve">Запознат(а) съм с категориите лични данни, които </w:t>
      </w:r>
      <w:r w:rsidR="009C1969">
        <w:rPr>
          <w:rFonts w:ascii="Times New Roman" w:hAnsi="Times New Roman"/>
          <w:sz w:val="24"/>
          <w:szCs w:val="24"/>
          <w:lang w:val="bg-BG"/>
        </w:rPr>
        <w:t>СНЦ МИГ „Лясковец – Стражица“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събира и обработва, а именно лични данни относно: </w:t>
      </w:r>
    </w:p>
    <w:p w:rsidR="00E9797F" w:rsidRPr="00213D69" w:rsidRDefault="00E9797F" w:rsidP="00930EBA">
      <w:pPr>
        <w:pStyle w:val="ab"/>
        <w:numPr>
          <w:ilvl w:val="0"/>
          <w:numId w:val="2"/>
        </w:numPr>
        <w:spacing w:after="0" w:line="240" w:lineRule="auto"/>
        <w:ind w:left="284" w:right="-1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Данни от документ за самоличност:</w:t>
      </w:r>
    </w:p>
    <w:p w:rsidR="00E9797F" w:rsidRPr="00213D69" w:rsidRDefault="00E9797F" w:rsidP="00930EBA">
      <w:pPr>
        <w:pStyle w:val="ab"/>
        <w:numPr>
          <w:ilvl w:val="0"/>
          <w:numId w:val="3"/>
        </w:numPr>
        <w:spacing w:after="0" w:line="240" w:lineRule="auto"/>
        <w:ind w:left="567" w:right="-16" w:hanging="283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Трите имена;</w:t>
      </w:r>
    </w:p>
    <w:p w:rsidR="00E9797F" w:rsidRPr="00213D69" w:rsidRDefault="00E9797F" w:rsidP="00930EBA">
      <w:pPr>
        <w:pStyle w:val="ab"/>
        <w:numPr>
          <w:ilvl w:val="0"/>
          <w:numId w:val="3"/>
        </w:numPr>
        <w:spacing w:after="0" w:line="240" w:lineRule="auto"/>
        <w:ind w:left="567" w:right="-16" w:hanging="283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Адрес;</w:t>
      </w:r>
    </w:p>
    <w:p w:rsidR="00CF1A02" w:rsidRDefault="00E9797F" w:rsidP="00CF1A02">
      <w:pPr>
        <w:pStyle w:val="ab"/>
        <w:numPr>
          <w:ilvl w:val="0"/>
          <w:numId w:val="3"/>
        </w:numPr>
        <w:spacing w:after="0" w:line="240" w:lineRule="auto"/>
        <w:ind w:left="567" w:right="-16" w:hanging="283"/>
        <w:jc w:val="both"/>
        <w:rPr>
          <w:rFonts w:ascii="Times New Roman" w:hAnsi="Times New Roman"/>
          <w:sz w:val="24"/>
          <w:szCs w:val="24"/>
          <w:lang w:val="bg-BG"/>
        </w:rPr>
      </w:pPr>
      <w:r w:rsidRPr="00CF1A02">
        <w:rPr>
          <w:rFonts w:ascii="Times New Roman" w:hAnsi="Times New Roman"/>
          <w:sz w:val="24"/>
          <w:szCs w:val="24"/>
          <w:lang w:val="bg-BG"/>
        </w:rPr>
        <w:t>ЕГН;</w:t>
      </w:r>
    </w:p>
    <w:p w:rsidR="00E9797F" w:rsidRPr="00CF1A02" w:rsidRDefault="00E9797F" w:rsidP="00CF1A02">
      <w:pPr>
        <w:pStyle w:val="ab"/>
        <w:numPr>
          <w:ilvl w:val="0"/>
          <w:numId w:val="3"/>
        </w:numPr>
        <w:spacing w:after="0" w:line="240" w:lineRule="auto"/>
        <w:ind w:left="567" w:right="-16" w:hanging="283"/>
        <w:jc w:val="both"/>
        <w:rPr>
          <w:rFonts w:ascii="Times New Roman" w:hAnsi="Times New Roman"/>
          <w:sz w:val="24"/>
          <w:szCs w:val="24"/>
          <w:lang w:val="bg-BG"/>
        </w:rPr>
      </w:pPr>
      <w:r w:rsidRPr="00CF1A02">
        <w:rPr>
          <w:rFonts w:ascii="Times New Roman" w:hAnsi="Times New Roman"/>
          <w:sz w:val="24"/>
          <w:szCs w:val="24"/>
          <w:lang w:val="bg-BG"/>
        </w:rPr>
        <w:t>Телефонен номер и Е-mail</w:t>
      </w:r>
      <w:r w:rsidR="001411CE" w:rsidRPr="00CF1A02">
        <w:rPr>
          <w:rFonts w:ascii="Times New Roman" w:hAnsi="Times New Roman"/>
          <w:sz w:val="24"/>
          <w:szCs w:val="24"/>
          <w:lang w:val="bg-BG"/>
        </w:rPr>
        <w:t xml:space="preserve"> (за обратна връзка и комуникация)</w:t>
      </w:r>
      <w:r w:rsidR="00CF1A02" w:rsidRPr="00213D69">
        <w:rPr>
          <w:rFonts w:ascii="Times New Roman" w:hAnsi="Times New Roman"/>
          <w:sz w:val="24"/>
          <w:szCs w:val="24"/>
          <w:lang w:val="bg-BG"/>
        </w:rPr>
        <w:t>*</w:t>
      </w:r>
    </w:p>
    <w:p w:rsidR="00E9797F" w:rsidRPr="00213D69" w:rsidRDefault="00E9797F" w:rsidP="00930EBA">
      <w:pPr>
        <w:pStyle w:val="ab"/>
        <w:spacing w:after="0" w:line="240" w:lineRule="auto"/>
        <w:ind w:left="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            Забележка</w:t>
      </w:r>
      <w:r w:rsidRPr="00213D69">
        <w:rPr>
          <w:rFonts w:ascii="Times New Roman" w:eastAsia="Yu Gothic" w:hAnsi="Times New Roman"/>
          <w:sz w:val="24"/>
          <w:szCs w:val="24"/>
          <w:vertAlign w:val="superscript"/>
          <w:lang w:val="bg-BG"/>
        </w:rPr>
        <w:t>*</w:t>
      </w: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:  </w:t>
      </w:r>
      <w:r w:rsidR="00B86526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Когато </w:t>
      </w: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>приложимостта на декларацията е релевантна с целите на събиране и обработване.</w:t>
      </w:r>
    </w:p>
    <w:p w:rsidR="00497C20" w:rsidRPr="00213D69" w:rsidRDefault="00497C20" w:rsidP="00497C20">
      <w:pPr>
        <w:pStyle w:val="ab"/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3D7B" w:rsidRDefault="001D5678" w:rsidP="00E9797F">
      <w:pPr>
        <w:pStyle w:val="ab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 xml:space="preserve">риемам да получавам информация от </w:t>
      </w:r>
      <w:r w:rsidR="009C1969" w:rsidRPr="009C1969">
        <w:rPr>
          <w:rFonts w:ascii="Times New Roman" w:hAnsi="Times New Roman"/>
          <w:sz w:val="24"/>
          <w:szCs w:val="24"/>
          <w:lang w:val="bg-BG"/>
        </w:rPr>
        <w:t>СНЦ МИГ „Лясковец – Стражица“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>, която да се изпраща на посочения от мен адрес</w:t>
      </w:r>
      <w:r w:rsidR="00F83D7B">
        <w:rPr>
          <w:rFonts w:ascii="Times New Roman" w:hAnsi="Times New Roman"/>
          <w:sz w:val="24"/>
          <w:szCs w:val="24"/>
          <w:lang w:val="bg-BG"/>
        </w:rPr>
        <w:t>/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>електрон</w:t>
      </w:r>
      <w:r w:rsidR="00F83D7B">
        <w:rPr>
          <w:rFonts w:ascii="Times New Roman" w:hAnsi="Times New Roman"/>
          <w:sz w:val="24"/>
          <w:szCs w:val="24"/>
          <w:lang w:val="bg-BG"/>
        </w:rPr>
        <w:t>ен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 xml:space="preserve"> адрес или да ми бъде съобщавана по телефон на посочения от мен телефонен номер.</w:t>
      </w:r>
    </w:p>
    <w:p w:rsidR="00E9797F" w:rsidRPr="00213D69" w:rsidRDefault="00E9797F" w:rsidP="00F83D7B">
      <w:pPr>
        <w:pStyle w:val="ab"/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ab/>
      </w:r>
    </w:p>
    <w:p w:rsidR="00E9797F" w:rsidRPr="00213D69" w:rsidRDefault="001D5678" w:rsidP="00E9797F">
      <w:pPr>
        <w:pStyle w:val="ab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>ъглас</w:t>
      </w:r>
      <w:r>
        <w:rPr>
          <w:rFonts w:ascii="Times New Roman" w:hAnsi="Times New Roman"/>
          <w:sz w:val="24"/>
          <w:szCs w:val="24"/>
          <w:lang w:val="bg-BG"/>
        </w:rPr>
        <w:t>явам се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9797F"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личните ми данни да бъдат предоставяни за целите, посочени по-горе на други администратори на лични данни</w:t>
      </w:r>
      <w:r w:rsidR="00A91C93"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(трети страни)</w:t>
      </w:r>
      <w:r w:rsidR="00E9797F"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в Република България, </w:t>
      </w:r>
      <w:r w:rsidR="00F83D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единствено</w:t>
      </w:r>
      <w:r w:rsidR="00A91C93"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="00E9797F"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ъгласно изискванията на чл.72 от ЗЗЛД</w:t>
      </w:r>
      <w:r w:rsidR="00A91C93"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и </w:t>
      </w:r>
      <w:r w:rsidR="00E9797F"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доколкото тази информация </w:t>
      </w:r>
      <w:r w:rsidR="00A91C93"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им </w:t>
      </w:r>
      <w:r w:rsidR="00E9797F"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е необходима по силата на нормативен акт.</w:t>
      </w:r>
    </w:p>
    <w:p w:rsidR="00E9797F" w:rsidRPr="00213D69" w:rsidRDefault="00E9797F" w:rsidP="00E9797F">
      <w:pPr>
        <w:pStyle w:val="ab"/>
        <w:spacing w:after="0" w:line="240" w:lineRule="auto"/>
        <w:ind w:left="0" w:right="-1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797F" w:rsidRPr="00213D69" w:rsidRDefault="001D5678" w:rsidP="00E9797F">
      <w:pPr>
        <w:pStyle w:val="ab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 xml:space="preserve">апознат/-а </w:t>
      </w:r>
      <w:r>
        <w:rPr>
          <w:rFonts w:ascii="Times New Roman" w:hAnsi="Times New Roman"/>
          <w:sz w:val="24"/>
          <w:szCs w:val="24"/>
          <w:lang w:val="bg-BG"/>
        </w:rPr>
        <w:t xml:space="preserve">съм </w:t>
      </w:r>
      <w:r w:rsidR="00E9797F" w:rsidRPr="00213D69">
        <w:rPr>
          <w:rFonts w:ascii="Times New Roman" w:hAnsi="Times New Roman"/>
          <w:sz w:val="24"/>
          <w:szCs w:val="24"/>
          <w:lang w:val="bg-BG"/>
        </w:rPr>
        <w:t xml:space="preserve">със сроковете на съхранение на предоставените от мен лични данни, обусловени от приложимите нормативни изисквания към дейността на </w:t>
      </w:r>
      <w:r w:rsidR="009C1969" w:rsidRPr="009C1969">
        <w:rPr>
          <w:rFonts w:ascii="Times New Roman" w:hAnsi="Times New Roman"/>
          <w:sz w:val="24"/>
          <w:szCs w:val="24"/>
          <w:lang w:val="bg-BG"/>
        </w:rPr>
        <w:t xml:space="preserve">СНЦ МИГ „Лясковец </w:t>
      </w:r>
      <w:r w:rsidR="009C1969" w:rsidRPr="009C1969">
        <w:rPr>
          <w:rFonts w:ascii="Times New Roman" w:hAnsi="Times New Roman"/>
          <w:sz w:val="24"/>
          <w:szCs w:val="24"/>
          <w:lang w:val="bg-BG"/>
        </w:rPr>
        <w:lastRenderedPageBreak/>
        <w:t>– Стражица“</w:t>
      </w:r>
      <w:r w:rsidR="001526F0">
        <w:rPr>
          <w:rFonts w:ascii="Times New Roman" w:hAnsi="Times New Roman"/>
          <w:sz w:val="24"/>
          <w:szCs w:val="24"/>
          <w:lang w:val="bg-BG"/>
        </w:rPr>
        <w:t>, като</w:t>
      </w:r>
      <w:r w:rsidR="001C7407">
        <w:rPr>
          <w:rFonts w:ascii="Times New Roman" w:hAnsi="Times New Roman"/>
          <w:sz w:val="24"/>
          <w:szCs w:val="24"/>
          <w:lang w:val="bg-BG"/>
        </w:rPr>
        <w:t xml:space="preserve"> моите лични данни </w:t>
      </w:r>
      <w:r w:rsidR="001526F0">
        <w:rPr>
          <w:rFonts w:ascii="Times New Roman" w:hAnsi="Times New Roman"/>
          <w:sz w:val="24"/>
          <w:szCs w:val="24"/>
          <w:lang w:val="bg-BG"/>
        </w:rPr>
        <w:t>могат да бъдат</w:t>
      </w:r>
      <w:r w:rsidR="001C7407">
        <w:rPr>
          <w:rFonts w:ascii="Times New Roman" w:hAnsi="Times New Roman"/>
          <w:sz w:val="24"/>
          <w:szCs w:val="24"/>
          <w:lang w:val="bg-BG"/>
        </w:rPr>
        <w:t xml:space="preserve"> сне</w:t>
      </w:r>
      <w:r w:rsidR="001526F0">
        <w:rPr>
          <w:rFonts w:ascii="Times New Roman" w:hAnsi="Times New Roman"/>
          <w:sz w:val="24"/>
          <w:szCs w:val="24"/>
          <w:lang w:val="bg-BG"/>
        </w:rPr>
        <w:t>ти</w:t>
      </w:r>
      <w:r w:rsidR="001C7407">
        <w:rPr>
          <w:rFonts w:ascii="Times New Roman" w:hAnsi="Times New Roman"/>
          <w:sz w:val="24"/>
          <w:szCs w:val="24"/>
          <w:lang w:val="bg-BG"/>
        </w:rPr>
        <w:t xml:space="preserve"> без да бъде копиран документът носител</w:t>
      </w:r>
      <w:r w:rsidR="001526F0">
        <w:rPr>
          <w:rFonts w:ascii="Times New Roman" w:hAnsi="Times New Roman"/>
          <w:sz w:val="24"/>
          <w:szCs w:val="24"/>
          <w:lang w:val="bg-BG"/>
        </w:rPr>
        <w:t>,</w:t>
      </w:r>
      <w:r w:rsidR="001C7407">
        <w:rPr>
          <w:rFonts w:ascii="Times New Roman" w:hAnsi="Times New Roman"/>
          <w:sz w:val="24"/>
          <w:szCs w:val="24"/>
          <w:lang w:val="bg-BG"/>
        </w:rPr>
        <w:t xml:space="preserve"> съгласно </w:t>
      </w:r>
      <w:r w:rsidR="001526F0">
        <w:rPr>
          <w:rFonts w:ascii="Times New Roman" w:hAnsi="Times New Roman"/>
          <w:sz w:val="24"/>
          <w:szCs w:val="24"/>
          <w:lang w:val="bg-BG"/>
        </w:rPr>
        <w:t xml:space="preserve">изискванията на </w:t>
      </w:r>
      <w:r w:rsidR="001C7407">
        <w:rPr>
          <w:rFonts w:ascii="Times New Roman" w:hAnsi="Times New Roman"/>
          <w:sz w:val="24"/>
          <w:szCs w:val="24"/>
          <w:lang w:val="bg-BG"/>
        </w:rPr>
        <w:t xml:space="preserve">чл. 25 г от ЗЗЛД. </w:t>
      </w:r>
    </w:p>
    <w:p w:rsidR="00E9797F" w:rsidRPr="00213D69" w:rsidRDefault="00E9797F" w:rsidP="00E9797F">
      <w:pPr>
        <w:pStyle w:val="ab"/>
        <w:spacing w:after="0" w:line="240" w:lineRule="auto"/>
        <w:ind w:left="0" w:right="-16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9797F" w:rsidRPr="009C1969" w:rsidRDefault="00E9797F" w:rsidP="00FA2D2E">
      <w:pPr>
        <w:pStyle w:val="ab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9C1969">
        <w:rPr>
          <w:rFonts w:ascii="Times New Roman" w:hAnsi="Times New Roman"/>
          <w:sz w:val="24"/>
          <w:szCs w:val="24"/>
          <w:lang w:val="bg-BG"/>
        </w:rPr>
        <w:t xml:space="preserve">Запознат/-a съм с правата ми по чл. 54, 55 и 56 от ЗЗЛД, които мога да упражня по отношение на категориите лични данни, обработвани от </w:t>
      </w:r>
      <w:r w:rsidR="009C1969" w:rsidRPr="009C1969">
        <w:rPr>
          <w:rFonts w:ascii="Times New Roman" w:hAnsi="Times New Roman"/>
          <w:sz w:val="24"/>
          <w:szCs w:val="24"/>
          <w:lang w:val="bg-BG"/>
        </w:rPr>
        <w:t>СНЦ МИГ „Лясковец – Стражица“</w:t>
      </w:r>
      <w:r w:rsidR="003A1D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37C2D" w:rsidRPr="009C1969">
        <w:rPr>
          <w:rFonts w:ascii="Times New Roman" w:hAnsi="Times New Roman"/>
          <w:sz w:val="24"/>
          <w:szCs w:val="24"/>
          <w:lang w:val="bg-BG"/>
        </w:rPr>
        <w:t xml:space="preserve">и посочени в „Политиката за поверителност на личните данни“ на </w:t>
      </w:r>
      <w:r w:rsidR="009C1969" w:rsidRPr="009C1969">
        <w:rPr>
          <w:rFonts w:ascii="Times New Roman" w:hAnsi="Times New Roman"/>
          <w:sz w:val="24"/>
          <w:szCs w:val="24"/>
          <w:lang w:val="bg-BG"/>
        </w:rPr>
        <w:t>СНЦ МИГ „Лясковец – Стражица“</w:t>
      </w:r>
      <w:r w:rsidR="00B37C2D" w:rsidRPr="009C1969">
        <w:rPr>
          <w:rFonts w:ascii="Times New Roman" w:hAnsi="Times New Roman"/>
          <w:sz w:val="24"/>
          <w:szCs w:val="24"/>
          <w:lang w:val="bg-BG"/>
        </w:rPr>
        <w:t>в</w:t>
      </w:r>
      <w:r w:rsidR="003A1D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37C2D" w:rsidRPr="009C1969">
        <w:rPr>
          <w:rFonts w:ascii="Times New Roman" w:hAnsi="Times New Roman"/>
          <w:sz w:val="24"/>
          <w:szCs w:val="24"/>
          <w:lang w:val="bg-BG"/>
        </w:rPr>
        <w:t xml:space="preserve"> интернет сайта, </w:t>
      </w:r>
      <w:r w:rsidRPr="009C1969">
        <w:rPr>
          <w:rFonts w:ascii="Times New Roman" w:hAnsi="Times New Roman"/>
          <w:sz w:val="24"/>
          <w:szCs w:val="24"/>
          <w:lang w:val="bg-BG"/>
        </w:rPr>
        <w:t xml:space="preserve">чрез изпращане на писмено заявление, подписано от мен, на адрес: гр. Лясковец, </w:t>
      </w:r>
      <w:r w:rsidR="009C1969">
        <w:rPr>
          <w:rFonts w:ascii="Times New Roman" w:hAnsi="Times New Roman"/>
          <w:sz w:val="24"/>
          <w:szCs w:val="24"/>
          <w:lang w:val="bg-BG"/>
        </w:rPr>
        <w:t>ул.</w:t>
      </w:r>
      <w:r w:rsidRPr="009C1969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9C1969">
        <w:rPr>
          <w:rFonts w:ascii="Times New Roman" w:hAnsi="Times New Roman"/>
          <w:sz w:val="24"/>
          <w:szCs w:val="24"/>
          <w:lang w:val="bg-BG"/>
        </w:rPr>
        <w:t>Бузлуджа</w:t>
      </w:r>
      <w:r w:rsidRPr="009C1969">
        <w:rPr>
          <w:rFonts w:ascii="Times New Roman" w:hAnsi="Times New Roman"/>
          <w:sz w:val="24"/>
          <w:szCs w:val="24"/>
          <w:lang w:val="bg-BG"/>
        </w:rPr>
        <w:t>“ № 1</w:t>
      </w:r>
      <w:r w:rsidR="00F83D7B" w:rsidRPr="009C1969">
        <w:rPr>
          <w:rFonts w:ascii="Times New Roman" w:hAnsi="Times New Roman"/>
          <w:sz w:val="24"/>
          <w:szCs w:val="24"/>
          <w:lang w:val="bg-BG"/>
        </w:rPr>
        <w:t xml:space="preserve">, или </w:t>
      </w:r>
      <w:r w:rsidR="00B37C2D" w:rsidRPr="009C1969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F83D7B" w:rsidRPr="009C1969">
        <w:rPr>
          <w:rFonts w:ascii="Times New Roman" w:hAnsi="Times New Roman"/>
          <w:sz w:val="24"/>
          <w:szCs w:val="24"/>
          <w:lang w:val="bg-BG"/>
        </w:rPr>
        <w:t>Е-</w:t>
      </w:r>
      <w:r w:rsidR="00F83D7B" w:rsidRPr="009C1969">
        <w:rPr>
          <w:rFonts w:ascii="Times New Roman" w:hAnsi="Times New Roman"/>
          <w:sz w:val="24"/>
          <w:szCs w:val="24"/>
        </w:rPr>
        <w:t>mail</w:t>
      </w:r>
      <w:r w:rsidR="00F83D7B" w:rsidRPr="009C1969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9C1969">
        <w:rPr>
          <w:rFonts w:ascii="Times New Roman" w:hAnsi="Times New Roman"/>
          <w:sz w:val="24"/>
          <w:szCs w:val="24"/>
        </w:rPr>
        <w:t>mig_zaedno@abv.bg</w:t>
      </w:r>
    </w:p>
    <w:p w:rsidR="00E9797F" w:rsidRDefault="00E9797F" w:rsidP="00E9797F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D5678" w:rsidRPr="00213D69" w:rsidRDefault="001D5678" w:rsidP="001D5678">
      <w:pPr>
        <w:pStyle w:val="ab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 xml:space="preserve">Запознат/-а, съм, че </w:t>
      </w:r>
      <w:r w:rsidR="009C1969" w:rsidRPr="009C1969">
        <w:rPr>
          <w:rFonts w:ascii="Times New Roman" w:hAnsi="Times New Roman"/>
          <w:sz w:val="24"/>
          <w:szCs w:val="24"/>
          <w:lang w:val="bg-BG"/>
        </w:rPr>
        <w:t>СНЦ МИГ „Лясковец – Стражица“</w:t>
      </w:r>
      <w:r w:rsidR="009C1969">
        <w:rPr>
          <w:rFonts w:ascii="Times New Roman" w:hAnsi="Times New Roman"/>
          <w:sz w:val="24"/>
          <w:szCs w:val="24"/>
        </w:rPr>
        <w:t xml:space="preserve"> </w:t>
      </w:r>
      <w:r w:rsidRPr="00213D69">
        <w:rPr>
          <w:rFonts w:ascii="Times New Roman" w:hAnsi="Times New Roman"/>
          <w:sz w:val="24"/>
          <w:szCs w:val="24"/>
          <w:lang w:val="bg-BG"/>
        </w:rPr>
        <w:t>е определ</w:t>
      </w:r>
      <w:r>
        <w:rPr>
          <w:rFonts w:ascii="Times New Roman" w:hAnsi="Times New Roman"/>
          <w:sz w:val="24"/>
          <w:szCs w:val="24"/>
          <w:lang w:val="bg-BG"/>
        </w:rPr>
        <w:t>ило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Длъжностно лице по защита на данните (ДЛЗД), с което мога да осъществя контакт чрез публикуваната в сайта на </w:t>
      </w:r>
      <w:r w:rsidR="009C1969" w:rsidRPr="009C1969">
        <w:rPr>
          <w:rFonts w:ascii="Times New Roman" w:hAnsi="Times New Roman"/>
          <w:sz w:val="24"/>
          <w:szCs w:val="24"/>
          <w:lang w:val="bg-BG"/>
        </w:rPr>
        <w:t>СНЦ МИГ „Лясковец – Стражица“</w:t>
      </w:r>
      <w:r w:rsidR="009C1969">
        <w:rPr>
          <w:rFonts w:ascii="Times New Roman" w:hAnsi="Times New Roman"/>
          <w:sz w:val="24"/>
          <w:szCs w:val="24"/>
        </w:rPr>
        <w:t xml:space="preserve"> </w:t>
      </w:r>
      <w:r w:rsidR="006B7A5E" w:rsidRPr="00213D69">
        <w:rPr>
          <w:rFonts w:ascii="Times New Roman" w:hAnsi="Times New Roman"/>
          <w:sz w:val="24"/>
          <w:szCs w:val="24"/>
          <w:lang w:val="bg-BG"/>
        </w:rPr>
        <w:t>конкретна информация</w:t>
      </w:r>
      <w:r w:rsidR="006B7A5E">
        <w:rPr>
          <w:rFonts w:ascii="Times New Roman" w:hAnsi="Times New Roman"/>
          <w:sz w:val="24"/>
          <w:szCs w:val="24"/>
          <w:lang w:val="bg-BG"/>
        </w:rPr>
        <w:t xml:space="preserve"> относно политиката за управление на личните данни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секция „поверителност на личните данни“)</w:t>
      </w:r>
      <w:r w:rsidR="006B7A5E">
        <w:rPr>
          <w:rFonts w:ascii="Times New Roman" w:hAnsi="Times New Roman"/>
          <w:sz w:val="24"/>
          <w:szCs w:val="24"/>
          <w:lang w:val="bg-BG"/>
        </w:rPr>
        <w:t>.</w:t>
      </w:r>
    </w:p>
    <w:p w:rsidR="001D5678" w:rsidRDefault="001D5678" w:rsidP="00E9797F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D5678" w:rsidRPr="00213D69" w:rsidRDefault="001D5678" w:rsidP="001D5678">
      <w:pPr>
        <w:pStyle w:val="ab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Запознат съм с правото си да подам жалба до Комисия за защита на личните данни (КЗЛД) или до компетентния български съд в случай на неправомерно използване на моите лични данни.</w:t>
      </w:r>
    </w:p>
    <w:p w:rsidR="001D5678" w:rsidRPr="00213D69" w:rsidRDefault="001D5678" w:rsidP="00E9797F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797F" w:rsidRPr="00213D69" w:rsidRDefault="00E9797F" w:rsidP="00E9797F">
      <w:pPr>
        <w:pStyle w:val="ab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 xml:space="preserve">Декларирам, че цялата предоставена от мен информация е пълна и вярна, както и че предоставям доброволно личните си данни за целите, изрично посочени в настоящата декларация, като съм запознат/-а, че ОТКАЗЪТ МИ ЗА ПРЕДОСТАВЯНЕ НА ЛИЧНИ ДАННИ е основание </w:t>
      </w:r>
      <w:r w:rsidR="009C1969" w:rsidRPr="009C1969">
        <w:rPr>
          <w:rFonts w:ascii="Times New Roman" w:hAnsi="Times New Roman"/>
          <w:sz w:val="24"/>
          <w:szCs w:val="24"/>
          <w:lang w:val="bg-BG"/>
        </w:rPr>
        <w:t>СНЦ МИГ „Лясковец – Стражица“</w:t>
      </w:r>
      <w:r w:rsidR="009C1969">
        <w:rPr>
          <w:rFonts w:ascii="Times New Roman" w:hAnsi="Times New Roman"/>
          <w:sz w:val="24"/>
          <w:szCs w:val="24"/>
        </w:rPr>
        <w:t xml:space="preserve"> </w:t>
      </w:r>
      <w:r w:rsidRPr="00213D69">
        <w:rPr>
          <w:rFonts w:ascii="Times New Roman" w:hAnsi="Times New Roman"/>
          <w:sz w:val="24"/>
          <w:szCs w:val="24"/>
          <w:lang w:val="bg-BG"/>
        </w:rPr>
        <w:t>да откаже да извърши съответната административна услуга или процедура.</w:t>
      </w:r>
    </w:p>
    <w:p w:rsidR="00105825" w:rsidRPr="00213D69" w:rsidRDefault="00DC056F" w:rsidP="00DC056F">
      <w:pPr>
        <w:tabs>
          <w:tab w:val="left" w:pos="6960"/>
        </w:tabs>
        <w:spacing w:after="0" w:line="240" w:lineRule="auto"/>
        <w:ind w:right="-16"/>
        <w:jc w:val="both"/>
        <w:rPr>
          <w:rFonts w:ascii="Times New Roman" w:hAnsi="Times New Roman"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</w:r>
    </w:p>
    <w:p w:rsidR="00A91C93" w:rsidRDefault="005B51A0" w:rsidP="00105825">
      <w:pPr>
        <w:pStyle w:val="ab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-59055</wp:posOffset>
                </wp:positionH>
                <wp:positionV relativeFrom="paragraph">
                  <wp:posOffset>302260</wp:posOffset>
                </wp:positionV>
                <wp:extent cx="6448425" cy="1560195"/>
                <wp:effectExtent l="0" t="0" r="28575" b="20955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5A" w:rsidRPr="007F5D92" w:rsidRDefault="00D63D5A" w:rsidP="00D63D5A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142" w:right="141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F5D92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bg-BG"/>
                              </w:rPr>
                              <w:t>Процедури и действия, свързани с</w:t>
                            </w:r>
                            <w:r w:rsidR="00CF1A02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bg-BG"/>
                              </w:rPr>
                              <w:t xml:space="preserve"> …….</w:t>
                            </w:r>
                            <w:r w:rsidR="00B73343" w:rsidRPr="007F5D92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4.65pt;margin-top:23.8pt;width:507.75pt;height:122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">
                <v:textbox>
                  <w:txbxContent>
                    <w:p w:rsidR="00D63D5A" w:rsidRPr="007F5D92" w:rsidRDefault="00D63D5A" w:rsidP="00D63D5A">
                      <w:pPr>
                        <w:tabs>
                          <w:tab w:val="left" w:pos="360"/>
                        </w:tabs>
                        <w:spacing w:after="0" w:line="240" w:lineRule="auto"/>
                        <w:ind w:left="142" w:right="141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7F5D92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bg-BG"/>
                        </w:rPr>
                        <w:t>Процедури и действия, свързани с</w:t>
                      </w:r>
                      <w:r w:rsidR="00CF1A02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bg-BG"/>
                        </w:rPr>
                        <w:t xml:space="preserve"> …….</w:t>
                      </w:r>
                      <w:r w:rsidR="00B73343" w:rsidRPr="007F5D92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C93" w:rsidRPr="00213D69">
        <w:rPr>
          <w:rFonts w:ascii="Times New Roman" w:hAnsi="Times New Roman"/>
          <w:sz w:val="24"/>
          <w:szCs w:val="24"/>
          <w:lang w:val="bg-BG"/>
        </w:rPr>
        <w:t>Цел на събирането и обработването на личните данни:</w:t>
      </w:r>
    </w:p>
    <w:p w:rsidR="00D63D5A" w:rsidRPr="00D63D5A" w:rsidRDefault="00D63D5A" w:rsidP="00D63D5A">
      <w:pPr>
        <w:spacing w:after="0" w:line="240" w:lineRule="auto"/>
        <w:ind w:right="-16"/>
        <w:jc w:val="center"/>
        <w:rPr>
          <w:rFonts w:ascii="Times New Roman" w:hAnsi="Times New Roman"/>
          <w:sz w:val="24"/>
          <w:szCs w:val="24"/>
          <w:lang w:val="bg-BG"/>
        </w:rPr>
      </w:pPr>
      <w:r w:rsidRPr="00D63D5A">
        <w:rPr>
          <w:rFonts w:ascii="Times New Roman" w:hAnsi="Times New Roman"/>
          <w:sz w:val="24"/>
          <w:szCs w:val="24"/>
          <w:vertAlign w:val="superscript"/>
          <w:lang w:val="bg-BG"/>
        </w:rPr>
        <w:t>(кратко описание на целта за събиране и обработването на личните данни – попълва се от Администратора)</w:t>
      </w:r>
    </w:p>
    <w:p w:rsidR="00D63D5A" w:rsidRPr="00D63D5A" w:rsidRDefault="00D63D5A" w:rsidP="00D63D5A">
      <w:pPr>
        <w:spacing w:after="0" w:line="240" w:lineRule="auto"/>
        <w:ind w:right="-16"/>
        <w:rPr>
          <w:rFonts w:ascii="Cambria" w:hAnsi="Cambria"/>
          <w:iCs/>
          <w:sz w:val="20"/>
          <w:szCs w:val="20"/>
          <w:lang w:val="bg-BG"/>
        </w:rPr>
      </w:pPr>
    </w:p>
    <w:p w:rsidR="00440C64" w:rsidRDefault="00440C64" w:rsidP="00D63D5A">
      <w:pPr>
        <w:spacing w:after="0" w:line="240" w:lineRule="auto"/>
        <w:ind w:right="-16"/>
        <w:jc w:val="center"/>
        <w:rPr>
          <w:rFonts w:ascii="Cambria" w:hAnsi="Cambria"/>
          <w:iCs/>
          <w:sz w:val="20"/>
          <w:szCs w:val="20"/>
          <w:lang w:val="bg-BG"/>
        </w:rPr>
      </w:pPr>
    </w:p>
    <w:p w:rsidR="00FB253A" w:rsidRDefault="00D63D5A" w:rsidP="00D63D5A">
      <w:pPr>
        <w:spacing w:after="0" w:line="240" w:lineRule="auto"/>
        <w:ind w:right="-16"/>
        <w:jc w:val="center"/>
        <w:rPr>
          <w:rFonts w:ascii="Cambria" w:hAnsi="Cambria"/>
          <w:iCs/>
          <w:sz w:val="20"/>
          <w:szCs w:val="20"/>
          <w:lang w:val="bg-BG"/>
        </w:rPr>
      </w:pPr>
      <w:r w:rsidRPr="00D63D5A">
        <w:rPr>
          <w:rFonts w:ascii="Cambria" w:hAnsi="Cambria"/>
          <w:iCs/>
          <w:sz w:val="20"/>
          <w:szCs w:val="20"/>
          <w:lang w:val="bg-BG"/>
        </w:rPr>
        <w:t xml:space="preserve">Валидността на предоставеното съгласие, по силата на настоящата декларация, е съобразно нормативните актове, уреждащи дейността на </w:t>
      </w:r>
      <w:r w:rsidR="009C1969" w:rsidRPr="009C1969">
        <w:rPr>
          <w:rFonts w:ascii="Cambria" w:hAnsi="Cambria"/>
          <w:iCs/>
          <w:sz w:val="20"/>
          <w:szCs w:val="20"/>
          <w:lang w:val="bg-BG"/>
        </w:rPr>
        <w:t>СНЦ МИГ „Лясковец – Стражица“</w:t>
      </w:r>
      <w:r w:rsidRPr="00D63D5A">
        <w:rPr>
          <w:rFonts w:ascii="Cambria" w:hAnsi="Cambria"/>
          <w:iCs/>
          <w:sz w:val="20"/>
          <w:szCs w:val="20"/>
          <w:lang w:val="bg-BG"/>
        </w:rPr>
        <w:t>.</w:t>
      </w:r>
    </w:p>
    <w:p w:rsidR="00FB253A" w:rsidRDefault="00FB253A" w:rsidP="00FB253A">
      <w:pPr>
        <w:rPr>
          <w:rFonts w:ascii="Cambria" w:hAnsi="Cambria"/>
          <w:sz w:val="20"/>
          <w:szCs w:val="20"/>
          <w:lang w:val="bg-BG"/>
        </w:rPr>
      </w:pPr>
    </w:p>
    <w:p w:rsidR="00D63D5A" w:rsidRPr="00FB253A" w:rsidRDefault="00FB253A" w:rsidP="00FB253A">
      <w:pPr>
        <w:tabs>
          <w:tab w:val="left" w:pos="5580"/>
        </w:tabs>
        <w:rPr>
          <w:rFonts w:ascii="Cambria" w:hAnsi="Cambria"/>
          <w:sz w:val="20"/>
          <w:szCs w:val="20"/>
          <w:lang w:val="bg-BG"/>
        </w:rPr>
      </w:pPr>
      <w:r>
        <w:rPr>
          <w:rFonts w:ascii="Cambria" w:hAnsi="Cambria"/>
          <w:sz w:val="20"/>
          <w:szCs w:val="20"/>
          <w:lang w:val="bg-BG"/>
        </w:rPr>
        <w:tab/>
      </w:r>
    </w:p>
    <w:sectPr w:rsidR="00D63D5A" w:rsidRPr="00FB253A" w:rsidSect="007F5D92">
      <w:headerReference w:type="default" r:id="rId9"/>
      <w:footerReference w:type="default" r:id="rId10"/>
      <w:footerReference w:type="first" r:id="rId11"/>
      <w:pgSz w:w="11906" w:h="16838"/>
      <w:pgMar w:top="1417" w:right="849" w:bottom="567" w:left="993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BA" w:rsidRDefault="006806BA" w:rsidP="00BE7AC5">
      <w:pPr>
        <w:spacing w:after="0" w:line="240" w:lineRule="auto"/>
      </w:pPr>
      <w:r>
        <w:separator/>
      </w:r>
    </w:p>
  </w:endnote>
  <w:endnote w:type="continuationSeparator" w:id="0">
    <w:p w:rsidR="006806BA" w:rsidRDefault="006806BA" w:rsidP="00BE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25" w:rsidRPr="00E630DF" w:rsidRDefault="00105825" w:rsidP="00105825">
    <w:pPr>
      <w:spacing w:after="0" w:line="240" w:lineRule="auto"/>
      <w:ind w:right="-16"/>
      <w:jc w:val="both"/>
      <w:rPr>
        <w:rFonts w:ascii="Cambria" w:hAnsi="Cambria"/>
        <w:sz w:val="24"/>
        <w:szCs w:val="24"/>
        <w:lang w:val="bg-BG"/>
      </w:rPr>
    </w:pPr>
    <w:r w:rsidRPr="00E630DF">
      <w:rPr>
        <w:rFonts w:ascii="Cambria" w:hAnsi="Cambria"/>
        <w:sz w:val="24"/>
        <w:szCs w:val="24"/>
        <w:lang w:val="bg-BG"/>
      </w:rPr>
      <w:t xml:space="preserve">Дата: </w:t>
    </w:r>
    <w:r w:rsidRPr="00E630DF">
      <w:rPr>
        <w:rFonts w:ascii="Cambria" w:hAnsi="Cambria"/>
        <w:sz w:val="24"/>
        <w:szCs w:val="24"/>
        <w:lang w:val="bg-BG"/>
      </w:rPr>
      <w:tab/>
    </w:r>
    <w:r>
      <w:rPr>
        <w:rFonts w:ascii="Cambria" w:hAnsi="Cambria"/>
        <w:sz w:val="24"/>
        <w:szCs w:val="24"/>
        <w:lang w:val="bg-BG"/>
      </w:rPr>
      <w:t>………………………</w:t>
    </w:r>
    <w:r w:rsidRPr="00E630DF">
      <w:rPr>
        <w:rFonts w:ascii="Cambria" w:hAnsi="Cambria"/>
        <w:sz w:val="24"/>
        <w:szCs w:val="24"/>
        <w:lang w:val="bg-BG"/>
      </w:rPr>
      <w:tab/>
    </w:r>
    <w:r w:rsidRPr="00E630DF">
      <w:rPr>
        <w:rFonts w:ascii="Cambria" w:hAnsi="Cambria"/>
        <w:sz w:val="24"/>
        <w:szCs w:val="24"/>
        <w:lang w:val="bg-BG"/>
      </w:rPr>
      <w:tab/>
    </w:r>
    <w:r w:rsidRPr="00E630DF">
      <w:rPr>
        <w:rFonts w:ascii="Cambria" w:hAnsi="Cambria"/>
        <w:sz w:val="24"/>
        <w:szCs w:val="24"/>
        <w:lang w:val="bg-BG"/>
      </w:rPr>
      <w:tab/>
    </w:r>
    <w:r w:rsidRPr="00E630DF">
      <w:rPr>
        <w:rFonts w:ascii="Cambria" w:hAnsi="Cambria"/>
        <w:sz w:val="24"/>
        <w:szCs w:val="24"/>
        <w:lang w:val="bg-BG"/>
      </w:rPr>
      <w:tab/>
    </w:r>
    <w:r w:rsidRPr="00E630DF">
      <w:rPr>
        <w:rFonts w:ascii="Cambria" w:hAnsi="Cambria"/>
        <w:sz w:val="24"/>
        <w:szCs w:val="24"/>
        <w:lang w:val="bg-BG"/>
      </w:rPr>
      <w:tab/>
      <w:t>Декларатор: ……………</w:t>
    </w:r>
    <w:r>
      <w:rPr>
        <w:rFonts w:ascii="Cambria" w:hAnsi="Cambria"/>
        <w:sz w:val="24"/>
        <w:szCs w:val="24"/>
        <w:lang w:val="bg-BG"/>
      </w:rPr>
      <w:t>………</w:t>
    </w:r>
    <w:r w:rsidRPr="00E630DF">
      <w:rPr>
        <w:rFonts w:ascii="Cambria" w:hAnsi="Cambria"/>
        <w:sz w:val="24"/>
        <w:szCs w:val="24"/>
        <w:lang w:val="bg-BG"/>
      </w:rPr>
      <w:t>…………</w:t>
    </w:r>
  </w:p>
  <w:p w:rsidR="00105825" w:rsidRDefault="00105825" w:rsidP="00105825">
    <w:pPr>
      <w:spacing w:after="0" w:line="240" w:lineRule="auto"/>
      <w:ind w:right="-16"/>
      <w:jc w:val="both"/>
    </w:pPr>
    <w:r w:rsidRPr="001E724E">
      <w:rPr>
        <w:rFonts w:ascii="Cambria" w:hAnsi="Cambria"/>
        <w:sz w:val="24"/>
        <w:szCs w:val="24"/>
        <w:vertAlign w:val="superscript"/>
        <w:lang w:val="bg-BG"/>
      </w:rPr>
      <w:t xml:space="preserve">                                                                                                                                                </w:t>
    </w:r>
    <w:r>
      <w:rPr>
        <w:rFonts w:ascii="Cambria" w:hAnsi="Cambria"/>
        <w:sz w:val="24"/>
        <w:szCs w:val="24"/>
        <w:vertAlign w:val="superscript"/>
        <w:lang w:val="bg-BG"/>
      </w:rPr>
      <w:t xml:space="preserve">                                                                                  (</w:t>
    </w:r>
    <w:r w:rsidRPr="001E724E">
      <w:rPr>
        <w:rFonts w:ascii="Cambria" w:hAnsi="Cambria"/>
        <w:sz w:val="24"/>
        <w:szCs w:val="24"/>
        <w:vertAlign w:val="superscript"/>
        <w:lang w:val="bg-BG"/>
      </w:rPr>
      <w:t>Подпис</w:t>
    </w:r>
    <w:r>
      <w:rPr>
        <w:rFonts w:ascii="Cambria" w:hAnsi="Cambria"/>
        <w:sz w:val="24"/>
        <w:szCs w:val="24"/>
        <w:vertAlign w:val="superscript"/>
        <w:lang w:val="bg-BG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69" w:rsidRDefault="00213D69" w:rsidP="00213D69">
    <w:pPr>
      <w:pStyle w:val="a6"/>
      <w:jc w:val="right"/>
    </w:pPr>
    <w:r w:rsidRPr="00213D69">
      <w:rPr>
        <w:rFonts w:ascii="Times New Roman" w:hAnsi="Times New Roman"/>
        <w:bCs/>
        <w:sz w:val="18"/>
        <w:szCs w:val="18"/>
        <w:lang w:val="bg-BG"/>
      </w:rPr>
      <w:t>стр.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BA" w:rsidRDefault="006806BA" w:rsidP="00BE7AC5">
      <w:pPr>
        <w:spacing w:after="0" w:line="240" w:lineRule="auto"/>
      </w:pPr>
      <w:r>
        <w:separator/>
      </w:r>
    </w:p>
  </w:footnote>
  <w:footnote w:type="continuationSeparator" w:id="0">
    <w:p w:rsidR="006806BA" w:rsidRDefault="006806BA" w:rsidP="00BE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2AC" w:rsidRPr="00B3508A" w:rsidRDefault="00C632AC" w:rsidP="00C632AC">
    <w:pPr>
      <w:spacing w:after="0" w:line="240" w:lineRule="auto"/>
      <w:ind w:right="-1"/>
      <w:jc w:val="right"/>
      <w:rPr>
        <w:rFonts w:ascii="Cambria" w:hAnsi="Cambria"/>
        <w:b/>
        <w:sz w:val="20"/>
        <w:szCs w:val="20"/>
        <w:lang w:val="bg-BG"/>
      </w:rPr>
    </w:pPr>
    <w:r w:rsidRPr="00B3508A">
      <w:rPr>
        <w:rFonts w:ascii="Cambria" w:hAnsi="Cambria"/>
        <w:b/>
        <w:sz w:val="20"/>
        <w:szCs w:val="20"/>
        <w:lang w:val="bg-BG"/>
      </w:rPr>
      <w:t>ДЕКЛАРАЦИЯ</w:t>
    </w:r>
  </w:p>
  <w:p w:rsidR="00497C20" w:rsidRDefault="00C632AC" w:rsidP="00C632AC">
    <w:pPr>
      <w:spacing w:after="0" w:line="240" w:lineRule="auto"/>
      <w:ind w:right="-1"/>
      <w:jc w:val="right"/>
      <w:rPr>
        <w:rFonts w:ascii="Cambria" w:hAnsi="Cambria"/>
        <w:bCs/>
        <w:sz w:val="18"/>
        <w:szCs w:val="18"/>
        <w:lang w:val="bg-BG"/>
      </w:rPr>
    </w:pPr>
    <w:r w:rsidRPr="00B3508A">
      <w:rPr>
        <w:rFonts w:ascii="Cambria" w:hAnsi="Cambria"/>
        <w:b/>
        <w:sz w:val="20"/>
        <w:szCs w:val="20"/>
        <w:lang w:val="bg-BG"/>
      </w:rPr>
      <w:t xml:space="preserve">  </w:t>
    </w:r>
    <w:r>
      <w:rPr>
        <w:rFonts w:ascii="Cambria" w:hAnsi="Cambria"/>
        <w:b/>
        <w:sz w:val="20"/>
        <w:szCs w:val="20"/>
        <w:lang w:val="bg-BG"/>
      </w:rPr>
      <w:t xml:space="preserve">за </w:t>
    </w:r>
    <w:r w:rsidRPr="00B3508A">
      <w:rPr>
        <w:rFonts w:ascii="Cambria" w:hAnsi="Cambria"/>
        <w:b/>
        <w:sz w:val="20"/>
        <w:szCs w:val="20"/>
        <w:lang w:val="bg-BG"/>
      </w:rPr>
      <w:t xml:space="preserve">съгласие </w:t>
    </w:r>
    <w:r>
      <w:rPr>
        <w:rFonts w:ascii="Cambria" w:hAnsi="Cambria"/>
        <w:b/>
        <w:sz w:val="20"/>
        <w:szCs w:val="20"/>
        <w:lang w:val="bg-BG"/>
      </w:rPr>
      <w:t>относно</w:t>
    </w:r>
    <w:r w:rsidRPr="00B3508A">
      <w:rPr>
        <w:rFonts w:ascii="Cambria" w:hAnsi="Cambria"/>
        <w:b/>
        <w:sz w:val="20"/>
        <w:szCs w:val="20"/>
        <w:lang w:val="bg-BG"/>
      </w:rPr>
      <w:t xml:space="preserve"> обработване на лични данни</w:t>
    </w:r>
    <w:r w:rsidR="00497C20" w:rsidRPr="00497C20">
      <w:rPr>
        <w:rFonts w:ascii="Cambria" w:hAnsi="Cambria"/>
        <w:bCs/>
        <w:sz w:val="18"/>
        <w:szCs w:val="18"/>
        <w:lang w:val="bg-BG"/>
      </w:rPr>
      <w:t xml:space="preserve"> </w:t>
    </w:r>
  </w:p>
  <w:p w:rsidR="00C632AC" w:rsidRDefault="00497C20" w:rsidP="00C632AC">
    <w:pPr>
      <w:spacing w:after="0" w:line="240" w:lineRule="auto"/>
      <w:ind w:right="-1"/>
      <w:jc w:val="right"/>
      <w:rPr>
        <w:rFonts w:ascii="Cambria" w:hAnsi="Cambria"/>
        <w:b/>
        <w:sz w:val="20"/>
        <w:szCs w:val="20"/>
        <w:lang w:val="bg-BG"/>
      </w:rPr>
    </w:pPr>
    <w:r w:rsidRPr="00B3508A">
      <w:rPr>
        <w:rFonts w:ascii="Cambria" w:hAnsi="Cambria"/>
        <w:bCs/>
        <w:sz w:val="18"/>
        <w:szCs w:val="18"/>
        <w:lang w:val="bg-BG"/>
      </w:rPr>
      <w:t xml:space="preserve">стр. </w:t>
    </w:r>
    <w:r>
      <w:rPr>
        <w:rFonts w:ascii="Cambria" w:hAnsi="Cambria"/>
        <w:bCs/>
        <w:sz w:val="18"/>
        <w:szCs w:val="18"/>
        <w:lang w:val="bg-BG"/>
      </w:rPr>
      <w:t>2</w:t>
    </w:r>
    <w:r w:rsidRPr="00B3508A">
      <w:rPr>
        <w:rFonts w:ascii="Cambria" w:hAnsi="Cambria"/>
        <w:bCs/>
        <w:sz w:val="18"/>
        <w:szCs w:val="18"/>
        <w:lang w:val="bg-BG"/>
      </w:rPr>
      <w:t>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75F9"/>
    <w:multiLevelType w:val="hybridMultilevel"/>
    <w:tmpl w:val="F69ECDA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EE5209D"/>
    <w:multiLevelType w:val="hybridMultilevel"/>
    <w:tmpl w:val="406E403C"/>
    <w:lvl w:ilvl="0" w:tplc="040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6442DB9"/>
    <w:multiLevelType w:val="hybridMultilevel"/>
    <w:tmpl w:val="B23881D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52106"/>
    <w:multiLevelType w:val="hybridMultilevel"/>
    <w:tmpl w:val="A672DDF2"/>
    <w:lvl w:ilvl="0" w:tplc="F9469B5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7"/>
    <w:rsid w:val="00007BE4"/>
    <w:rsid w:val="00065918"/>
    <w:rsid w:val="00074D82"/>
    <w:rsid w:val="00077C63"/>
    <w:rsid w:val="000A663B"/>
    <w:rsid w:val="000B5E31"/>
    <w:rsid w:val="00105825"/>
    <w:rsid w:val="00111A4D"/>
    <w:rsid w:val="001411CE"/>
    <w:rsid w:val="00147117"/>
    <w:rsid w:val="001526F0"/>
    <w:rsid w:val="00154633"/>
    <w:rsid w:val="00156915"/>
    <w:rsid w:val="00173E29"/>
    <w:rsid w:val="00186547"/>
    <w:rsid w:val="001C7407"/>
    <w:rsid w:val="001D5678"/>
    <w:rsid w:val="001E334D"/>
    <w:rsid w:val="0020092A"/>
    <w:rsid w:val="00213D69"/>
    <w:rsid w:val="00217D3F"/>
    <w:rsid w:val="00245AC1"/>
    <w:rsid w:val="0025122B"/>
    <w:rsid w:val="0025611F"/>
    <w:rsid w:val="002578A0"/>
    <w:rsid w:val="002652BD"/>
    <w:rsid w:val="002D28AF"/>
    <w:rsid w:val="002E3313"/>
    <w:rsid w:val="003A1DA5"/>
    <w:rsid w:val="003C3448"/>
    <w:rsid w:val="003F0BA7"/>
    <w:rsid w:val="00440C64"/>
    <w:rsid w:val="00444ECF"/>
    <w:rsid w:val="004634C2"/>
    <w:rsid w:val="0049402B"/>
    <w:rsid w:val="00497C20"/>
    <w:rsid w:val="004A2005"/>
    <w:rsid w:val="004B258C"/>
    <w:rsid w:val="00510EB7"/>
    <w:rsid w:val="005132CE"/>
    <w:rsid w:val="00531D9E"/>
    <w:rsid w:val="00546A78"/>
    <w:rsid w:val="00591331"/>
    <w:rsid w:val="005A1826"/>
    <w:rsid w:val="005A5C3D"/>
    <w:rsid w:val="005B51A0"/>
    <w:rsid w:val="00612E59"/>
    <w:rsid w:val="00632FE7"/>
    <w:rsid w:val="006678D2"/>
    <w:rsid w:val="006806BA"/>
    <w:rsid w:val="00682811"/>
    <w:rsid w:val="006B7A5E"/>
    <w:rsid w:val="006C1561"/>
    <w:rsid w:val="007233EB"/>
    <w:rsid w:val="0072563A"/>
    <w:rsid w:val="00734A17"/>
    <w:rsid w:val="00745A77"/>
    <w:rsid w:val="00746B19"/>
    <w:rsid w:val="007A734B"/>
    <w:rsid w:val="007B42E4"/>
    <w:rsid w:val="007D5047"/>
    <w:rsid w:val="007D708A"/>
    <w:rsid w:val="007E58E0"/>
    <w:rsid w:val="007F5D92"/>
    <w:rsid w:val="00861DA7"/>
    <w:rsid w:val="00876290"/>
    <w:rsid w:val="008E74A6"/>
    <w:rsid w:val="008E7BAC"/>
    <w:rsid w:val="008F14DE"/>
    <w:rsid w:val="00930EBA"/>
    <w:rsid w:val="00936BE6"/>
    <w:rsid w:val="0095713B"/>
    <w:rsid w:val="009C1969"/>
    <w:rsid w:val="009E1AD7"/>
    <w:rsid w:val="009F352B"/>
    <w:rsid w:val="00A87D98"/>
    <w:rsid w:val="00A91C93"/>
    <w:rsid w:val="00AB47FC"/>
    <w:rsid w:val="00AF763B"/>
    <w:rsid w:val="00B140FE"/>
    <w:rsid w:val="00B37C2D"/>
    <w:rsid w:val="00B652E4"/>
    <w:rsid w:val="00B73343"/>
    <w:rsid w:val="00B86526"/>
    <w:rsid w:val="00BA1162"/>
    <w:rsid w:val="00BB48C4"/>
    <w:rsid w:val="00BC6ADC"/>
    <w:rsid w:val="00BE7AC5"/>
    <w:rsid w:val="00C15BBA"/>
    <w:rsid w:val="00C2622F"/>
    <w:rsid w:val="00C40E2C"/>
    <w:rsid w:val="00C632AC"/>
    <w:rsid w:val="00C97450"/>
    <w:rsid w:val="00CA21E9"/>
    <w:rsid w:val="00CC785D"/>
    <w:rsid w:val="00CE16CA"/>
    <w:rsid w:val="00CF1A02"/>
    <w:rsid w:val="00D63D5A"/>
    <w:rsid w:val="00D70B19"/>
    <w:rsid w:val="00D82A0D"/>
    <w:rsid w:val="00D85FD9"/>
    <w:rsid w:val="00DB7C6E"/>
    <w:rsid w:val="00DC056F"/>
    <w:rsid w:val="00DC183F"/>
    <w:rsid w:val="00DE434B"/>
    <w:rsid w:val="00DF75F4"/>
    <w:rsid w:val="00E13792"/>
    <w:rsid w:val="00E41D9A"/>
    <w:rsid w:val="00E725D5"/>
    <w:rsid w:val="00E85FBC"/>
    <w:rsid w:val="00E86193"/>
    <w:rsid w:val="00E9797F"/>
    <w:rsid w:val="00EB5FE0"/>
    <w:rsid w:val="00F005B7"/>
    <w:rsid w:val="00F52974"/>
    <w:rsid w:val="00F83D7B"/>
    <w:rsid w:val="00FA2D2E"/>
    <w:rsid w:val="00FB253A"/>
    <w:rsid w:val="00FB7093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7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AC5"/>
    <w:rPr>
      <w:color w:val="808080"/>
    </w:rPr>
  </w:style>
  <w:style w:type="paragraph" w:styleId="a4">
    <w:name w:val="header"/>
    <w:basedOn w:val="a"/>
    <w:link w:val="a5"/>
    <w:unhideWhenUsed/>
    <w:rsid w:val="00BE7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rsid w:val="00BE7AC5"/>
  </w:style>
  <w:style w:type="paragraph" w:styleId="a6">
    <w:name w:val="footer"/>
    <w:basedOn w:val="a"/>
    <w:link w:val="a7"/>
    <w:uiPriority w:val="99"/>
    <w:unhideWhenUsed/>
    <w:rsid w:val="00BE7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E7AC5"/>
  </w:style>
  <w:style w:type="paragraph" w:styleId="a8">
    <w:name w:val="Body Text"/>
    <w:basedOn w:val="a"/>
    <w:link w:val="a9"/>
    <w:rsid w:val="00BE7AC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a9">
    <w:name w:val="Основен текст Знак"/>
    <w:link w:val="a8"/>
    <w:rsid w:val="00BE7AC5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aa">
    <w:name w:val="Hyperlink"/>
    <w:rsid w:val="00BE7AC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B48C4"/>
    <w:rPr>
      <w:color w:val="605E5C"/>
      <w:shd w:val="clear" w:color="auto" w:fill="E1DFDD"/>
    </w:rPr>
  </w:style>
  <w:style w:type="character" w:customStyle="1" w:styleId="1">
    <w:name w:val="Стил1"/>
    <w:uiPriority w:val="1"/>
    <w:rsid w:val="00BC6ADC"/>
    <w:rPr>
      <w:color w:val="FF0000"/>
    </w:rPr>
  </w:style>
  <w:style w:type="character" w:customStyle="1" w:styleId="2">
    <w:name w:val="Стил2"/>
    <w:uiPriority w:val="1"/>
    <w:rsid w:val="00BC6ADC"/>
    <w:rPr>
      <w:color w:val="auto"/>
    </w:rPr>
  </w:style>
  <w:style w:type="paragraph" w:styleId="ab">
    <w:name w:val="List Paragraph"/>
    <w:basedOn w:val="a"/>
    <w:uiPriority w:val="99"/>
    <w:qFormat/>
    <w:rsid w:val="00E9797F"/>
    <w:pPr>
      <w:ind w:left="720"/>
    </w:pPr>
  </w:style>
  <w:style w:type="paragraph" w:customStyle="1" w:styleId="ac">
    <w:name w:val="Знак Знак Знак Знак Знак Знак"/>
    <w:basedOn w:val="a"/>
    <w:rsid w:val="008E74A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7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AC5"/>
    <w:rPr>
      <w:color w:val="808080"/>
    </w:rPr>
  </w:style>
  <w:style w:type="paragraph" w:styleId="a4">
    <w:name w:val="header"/>
    <w:basedOn w:val="a"/>
    <w:link w:val="a5"/>
    <w:unhideWhenUsed/>
    <w:rsid w:val="00BE7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rsid w:val="00BE7AC5"/>
  </w:style>
  <w:style w:type="paragraph" w:styleId="a6">
    <w:name w:val="footer"/>
    <w:basedOn w:val="a"/>
    <w:link w:val="a7"/>
    <w:uiPriority w:val="99"/>
    <w:unhideWhenUsed/>
    <w:rsid w:val="00BE7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E7AC5"/>
  </w:style>
  <w:style w:type="paragraph" w:styleId="a8">
    <w:name w:val="Body Text"/>
    <w:basedOn w:val="a"/>
    <w:link w:val="a9"/>
    <w:rsid w:val="00BE7AC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a9">
    <w:name w:val="Основен текст Знак"/>
    <w:link w:val="a8"/>
    <w:rsid w:val="00BE7AC5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aa">
    <w:name w:val="Hyperlink"/>
    <w:rsid w:val="00BE7AC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B48C4"/>
    <w:rPr>
      <w:color w:val="605E5C"/>
      <w:shd w:val="clear" w:color="auto" w:fill="E1DFDD"/>
    </w:rPr>
  </w:style>
  <w:style w:type="character" w:customStyle="1" w:styleId="1">
    <w:name w:val="Стил1"/>
    <w:uiPriority w:val="1"/>
    <w:rsid w:val="00BC6ADC"/>
    <w:rPr>
      <w:color w:val="FF0000"/>
    </w:rPr>
  </w:style>
  <w:style w:type="character" w:customStyle="1" w:styleId="2">
    <w:name w:val="Стил2"/>
    <w:uiPriority w:val="1"/>
    <w:rsid w:val="00BC6ADC"/>
    <w:rPr>
      <w:color w:val="auto"/>
    </w:rPr>
  </w:style>
  <w:style w:type="paragraph" w:styleId="ab">
    <w:name w:val="List Paragraph"/>
    <w:basedOn w:val="a"/>
    <w:uiPriority w:val="99"/>
    <w:qFormat/>
    <w:rsid w:val="00E9797F"/>
    <w:pPr>
      <w:ind w:left="720"/>
    </w:pPr>
  </w:style>
  <w:style w:type="paragraph" w:customStyle="1" w:styleId="ac">
    <w:name w:val="Знак Знак Знак Знак Знак Знак"/>
    <w:basedOn w:val="a"/>
    <w:rsid w:val="008E74A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EF95-EC82-4A99-9B35-11F7AF6D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X General Manager</dc:creator>
  <cp:lastModifiedBy>HP</cp:lastModifiedBy>
  <cp:revision>2</cp:revision>
  <dcterms:created xsi:type="dcterms:W3CDTF">2023-03-17T13:18:00Z</dcterms:created>
  <dcterms:modified xsi:type="dcterms:W3CDTF">2023-03-17T13:18:00Z</dcterms:modified>
</cp:coreProperties>
</file>